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F6" w:rsidRDefault="005433F6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bookmarkStart w:id="0" w:name="_GoBack"/>
      <w:r>
        <w:rPr>
          <w:rFonts w:ascii="Tahoma" w:hAnsi="Tahoma" w:cs="Tahoma"/>
        </w:rPr>
        <w:t>Дорогие читатели, рады приветствовать вас</w:t>
      </w:r>
      <w:r w:rsidR="00E07381">
        <w:rPr>
          <w:rFonts w:ascii="Tahoma" w:hAnsi="Tahoma" w:cs="Tahoma"/>
        </w:rPr>
        <w:t xml:space="preserve"> на нашем портале</w:t>
      </w:r>
      <w:r>
        <w:rPr>
          <w:rFonts w:ascii="Tahoma" w:hAnsi="Tahoma" w:cs="Tahoma"/>
        </w:rPr>
        <w:t>. В этом материале расскажем, как подается з</w:t>
      </w:r>
      <w:r>
        <w:rPr>
          <w:rFonts w:ascii="Tahoma" w:hAnsi="Tahoma" w:cs="Tahoma"/>
        </w:rPr>
        <w:t>аявление на регистрацию автомобиля в</w:t>
      </w:r>
      <w:r>
        <w:rPr>
          <w:rFonts w:ascii="Tahoma" w:hAnsi="Tahoma" w:cs="Tahoma"/>
        </w:rPr>
        <w:t xml:space="preserve"> инспекци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ГИБДД в </w:t>
      </w:r>
      <w:r>
        <w:rPr>
          <w:rFonts w:ascii="Tahoma" w:hAnsi="Tahoma" w:cs="Tahoma"/>
        </w:rPr>
        <w:t xml:space="preserve">2019 </w:t>
      </w:r>
      <w:r>
        <w:rPr>
          <w:rFonts w:ascii="Tahoma" w:hAnsi="Tahoma" w:cs="Tahoma"/>
        </w:rPr>
        <w:t>году. Какую информацию включить в текст, в какие сроки подать и чем грозит просрочка? Все эти вопросы будем разбирать поступательно.</w:t>
      </w:r>
    </w:p>
    <w:p w:rsidR="005433F6" w:rsidRDefault="005433F6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433F6" w:rsidRPr="005433F6" w:rsidRDefault="005433F6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5433F6">
        <w:rPr>
          <w:rFonts w:ascii="Tahoma" w:hAnsi="Tahoma" w:cs="Tahoma"/>
          <w:b/>
        </w:rPr>
        <w:t>Когда подавать заявление</w:t>
      </w:r>
    </w:p>
    <w:p w:rsidR="005433F6" w:rsidRDefault="005433F6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433F6" w:rsidRDefault="005433F6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Сам факт покупки движимого имущества не ста</w:t>
      </w:r>
      <w:r w:rsidR="00E07381">
        <w:rPr>
          <w:rFonts w:ascii="Tahoma" w:hAnsi="Tahoma" w:cs="Tahoma"/>
        </w:rPr>
        <w:t>н</w:t>
      </w:r>
      <w:r>
        <w:rPr>
          <w:rFonts w:ascii="Tahoma" w:hAnsi="Tahoma" w:cs="Tahoma"/>
        </w:rPr>
        <w:t xml:space="preserve">ет основанием для эксплуатации, распоряжения им. Каждый объект должен быть зарегистрирован в </w:t>
      </w:r>
      <w:r>
        <w:rPr>
          <w:rFonts w:ascii="Tahoma" w:hAnsi="Tahoma" w:cs="Tahoma"/>
        </w:rPr>
        <w:t>структуре</w:t>
      </w:r>
      <w:r>
        <w:rPr>
          <w:rFonts w:ascii="Tahoma" w:hAnsi="Tahoma" w:cs="Tahoma"/>
        </w:rPr>
        <w:t xml:space="preserve"> ГИБДД в течение 10 дней с момента оформления договора купли продажи. Только </w:t>
      </w:r>
      <w:r w:rsidR="000919A9">
        <w:rPr>
          <w:rFonts w:ascii="Tahoma" w:hAnsi="Tahoma" w:cs="Tahoma"/>
        </w:rPr>
        <w:t>дата</w:t>
      </w:r>
      <w:r>
        <w:rPr>
          <w:rFonts w:ascii="Tahoma" w:hAnsi="Tahoma" w:cs="Tahoma"/>
        </w:rPr>
        <w:t xml:space="preserve"> постановки на учет начинается период законной эксплуатации.</w:t>
      </w:r>
    </w:p>
    <w:p w:rsidR="00CC01BE" w:rsidRDefault="00CC01BE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C01BE" w:rsidRDefault="00E07381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Отсылка к закону! </w:t>
      </w:r>
      <w:r w:rsidR="00CC01BE">
        <w:rPr>
          <w:rFonts w:ascii="Tahoma" w:hAnsi="Tahoma" w:cs="Tahoma"/>
        </w:rPr>
        <w:t xml:space="preserve">Правительственное постановление </w:t>
      </w:r>
      <w:r w:rsidR="00CC01BE">
        <w:rPr>
          <w:rFonts w:ascii="Tahoma" w:hAnsi="Tahoma" w:cs="Tahoma"/>
        </w:rPr>
        <w:t xml:space="preserve">№ </w:t>
      </w:r>
      <w:r w:rsidR="00CC01BE">
        <w:rPr>
          <w:rFonts w:ascii="Tahoma" w:hAnsi="Tahoma" w:cs="Tahoma"/>
        </w:rPr>
        <w:t>938</w:t>
      </w:r>
      <w:r w:rsidR="00CC01BE">
        <w:rPr>
          <w:rFonts w:ascii="Tahoma" w:hAnsi="Tahoma" w:cs="Tahoma"/>
        </w:rPr>
        <w:t xml:space="preserve"> </w:t>
      </w:r>
      <w:r w:rsidR="00CC01BE">
        <w:rPr>
          <w:rFonts w:ascii="Tahoma" w:hAnsi="Tahoma" w:cs="Tahoma"/>
        </w:rPr>
        <w:t>«Государственная регистрация» от 12.08.1994</w:t>
      </w:r>
      <w:r w:rsidR="00CC01BE">
        <w:rPr>
          <w:rFonts w:ascii="Tahoma" w:hAnsi="Tahoma" w:cs="Tahoma"/>
        </w:rPr>
        <w:t xml:space="preserve"> года сообщает о необходимости постановки на учет транспортного средства после смены его собственника, </w:t>
      </w:r>
      <w:r w:rsidR="006759CC">
        <w:rPr>
          <w:rFonts w:ascii="Tahoma" w:hAnsi="Tahoma" w:cs="Tahoma"/>
        </w:rPr>
        <w:t>переезда в другой регион. Срок, отведенный на регистрацию составляет й</w:t>
      </w:r>
      <w:proofErr w:type="gramStart"/>
      <w:r w:rsidR="006759CC">
        <w:rPr>
          <w:rFonts w:ascii="Tahoma" w:hAnsi="Tahoma" w:cs="Tahoma"/>
        </w:rPr>
        <w:t>0</w:t>
      </w:r>
      <w:proofErr w:type="gramEnd"/>
      <w:r w:rsidR="006759CC">
        <w:rPr>
          <w:rFonts w:ascii="Tahoma" w:hAnsi="Tahoma" w:cs="Tahoma"/>
        </w:rPr>
        <w:t xml:space="preserve"> дней.</w:t>
      </w:r>
    </w:p>
    <w:p w:rsidR="00C306C1" w:rsidRDefault="00C306C1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759CC" w:rsidRDefault="006759CC" w:rsidP="006759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Смена владельца не является поводом для автоматического изменения информации в базе ГИБДД. Процесс нужно инициировать. Для этого следует подать</w:t>
      </w:r>
      <w:r>
        <w:rPr>
          <w:rFonts w:ascii="Tahoma" w:hAnsi="Tahoma" w:cs="Tahoma"/>
        </w:rPr>
        <w:t xml:space="preserve"> бланк запроса. На основании </w:t>
      </w:r>
      <w:r>
        <w:rPr>
          <w:rFonts w:ascii="Tahoma" w:hAnsi="Tahoma" w:cs="Tahoma"/>
        </w:rPr>
        <w:t>изложенных в нем сведений производится постановочная процедура.</w:t>
      </w:r>
    </w:p>
    <w:p w:rsidR="006759CC" w:rsidRDefault="006759CC" w:rsidP="006759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433F6" w:rsidRPr="006759CC" w:rsidRDefault="006759CC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6759CC">
        <w:rPr>
          <w:rFonts w:ascii="Tahoma" w:hAnsi="Tahoma" w:cs="Tahoma"/>
          <w:b/>
        </w:rPr>
        <w:t>Как составить заявление</w:t>
      </w:r>
    </w:p>
    <w:p w:rsidR="006759CC" w:rsidRDefault="006759CC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759CC" w:rsidRDefault="006759CC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ля того чтоб быстро и правильно составить заявление можно воспользоваться примером уже готового документа. Первый вариант – распечатка бланка и его заполнение. Второй способ – заполнение формы на сайте, с последующей выгрузкой и распечаткой файла.</w:t>
      </w:r>
      <w:r w:rsidR="00765237">
        <w:rPr>
          <w:rFonts w:ascii="Tahoma" w:hAnsi="Tahoma" w:cs="Tahoma"/>
        </w:rPr>
        <w:t xml:space="preserve"> Вносить информацию нужно будет на трех страницах.</w:t>
      </w:r>
    </w:p>
    <w:p w:rsidR="00765237" w:rsidRDefault="00765237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65237" w:rsidRDefault="00765237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65237" w:rsidRPr="009663C2" w:rsidRDefault="00765237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  <w:r w:rsidRPr="009663C2">
        <w:rPr>
          <w:rFonts w:ascii="Tahoma" w:hAnsi="Tahoma" w:cs="Tahoma"/>
          <w:i/>
        </w:rPr>
        <w:t>Первая страница включает:</w:t>
      </w:r>
    </w:p>
    <w:p w:rsidR="00765237" w:rsidRDefault="00765237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65237" w:rsidRDefault="00765237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65237" w:rsidRDefault="00765237" w:rsidP="007652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Наименование адресата. На</w:t>
      </w:r>
      <w:r w:rsidR="00E07381">
        <w:rPr>
          <w:rFonts w:ascii="Tahoma" w:hAnsi="Tahoma" w:cs="Tahoma"/>
        </w:rPr>
        <w:t>звание</w:t>
      </w:r>
      <w:r>
        <w:rPr>
          <w:rFonts w:ascii="Tahoma" w:hAnsi="Tahoma" w:cs="Tahoma"/>
        </w:rPr>
        <w:t xml:space="preserve"> подразделения ГИБДД можно посмотреть на портале ведомства, на информационной доске в отделении инспекции. Пишется </w:t>
      </w:r>
      <w:r w:rsidR="00E07381">
        <w:rPr>
          <w:rFonts w:ascii="Tahoma" w:hAnsi="Tahoma" w:cs="Tahoma"/>
        </w:rPr>
        <w:t>оно</w:t>
      </w:r>
      <w:r>
        <w:rPr>
          <w:rFonts w:ascii="Tahoma" w:hAnsi="Tahoma" w:cs="Tahoma"/>
        </w:rPr>
        <w:t xml:space="preserve"> в графе «В Госавтоинспекцию».</w:t>
      </w:r>
    </w:p>
    <w:p w:rsidR="00765237" w:rsidRPr="009663C2" w:rsidRDefault="00765237" w:rsidP="007652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9663C2">
        <w:rPr>
          <w:rFonts w:ascii="Tahoma" w:hAnsi="Tahoma" w:cs="Tahoma"/>
        </w:rPr>
        <w:t>Данные заявителя/ его доверенного лица в виде полного ФИО по паспорту. Действия, которые намерен осуществить заявитель, варианты на выбор:</w:t>
      </w:r>
    </w:p>
    <w:p w:rsidR="00765237" w:rsidRPr="00765237" w:rsidRDefault="00765237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65237" w:rsidRDefault="00765237" w:rsidP="007652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зарегистрировать;</w:t>
      </w:r>
    </w:p>
    <w:p w:rsidR="00765237" w:rsidRDefault="00765237" w:rsidP="007652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заменить информацию в части;</w:t>
      </w:r>
    </w:p>
    <w:p w:rsidR="00765237" w:rsidRDefault="00765237" w:rsidP="007652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снять авто с учета.</w:t>
      </w:r>
    </w:p>
    <w:p w:rsidR="00765237" w:rsidRDefault="00765237" w:rsidP="007652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Информация о покупке, пример: «Новое авто, купленное на территории РФ».</w:t>
      </w:r>
    </w:p>
    <w:p w:rsidR="00765237" w:rsidRDefault="00E07381" w:rsidP="007652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Сведения</w:t>
      </w:r>
      <w:r w:rsidR="00765237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п</w:t>
      </w:r>
      <w:r w:rsidR="00765237">
        <w:rPr>
          <w:rFonts w:ascii="Tahoma" w:hAnsi="Tahoma" w:cs="Tahoma"/>
        </w:rPr>
        <w:t>о</w:t>
      </w:r>
      <w:proofErr w:type="gramEnd"/>
      <w:r w:rsidR="00765237">
        <w:rPr>
          <w:rFonts w:ascii="Tahoma" w:hAnsi="Tahoma" w:cs="Tahoma"/>
        </w:rPr>
        <w:t xml:space="preserve"> ТС, включая:</w:t>
      </w:r>
    </w:p>
    <w:p w:rsidR="00765237" w:rsidRPr="00765237" w:rsidRDefault="00765237" w:rsidP="007652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65237">
        <w:rPr>
          <w:rFonts w:ascii="Tahoma" w:hAnsi="Tahoma" w:cs="Tahoma"/>
        </w:rPr>
        <w:t>дат</w:t>
      </w:r>
      <w:r>
        <w:rPr>
          <w:rFonts w:ascii="Tahoma" w:hAnsi="Tahoma" w:cs="Tahoma"/>
        </w:rPr>
        <w:t>у</w:t>
      </w:r>
      <w:r w:rsidRPr="00765237">
        <w:rPr>
          <w:rFonts w:ascii="Tahoma" w:hAnsi="Tahoma" w:cs="Tahoma"/>
        </w:rPr>
        <w:t xml:space="preserve"> выпуска;</w:t>
      </w:r>
    </w:p>
    <w:p w:rsidR="00765237" w:rsidRPr="00765237" w:rsidRDefault="00765237" w:rsidP="007652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65237">
        <w:rPr>
          <w:rFonts w:ascii="Tahoma" w:hAnsi="Tahoma" w:cs="Tahoma"/>
        </w:rPr>
        <w:t xml:space="preserve">модель; </w:t>
      </w:r>
    </w:p>
    <w:p w:rsidR="00765237" w:rsidRDefault="00765237" w:rsidP="007652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65237">
        <w:rPr>
          <w:rFonts w:ascii="Tahoma" w:hAnsi="Tahoma" w:cs="Tahoma"/>
        </w:rPr>
        <w:t>государственный номер;</w:t>
      </w:r>
    </w:p>
    <w:p w:rsidR="00765237" w:rsidRDefault="00765237" w:rsidP="007652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код идентификации.</w:t>
      </w:r>
    </w:p>
    <w:p w:rsidR="00765237" w:rsidRPr="00765237" w:rsidRDefault="00765237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9663C2">
        <w:rPr>
          <w:rFonts w:ascii="Tahoma" w:hAnsi="Tahoma" w:cs="Tahoma"/>
        </w:rPr>
        <w:t>Пол</w:t>
      </w:r>
      <w:r w:rsidR="00E07381">
        <w:rPr>
          <w:rFonts w:ascii="Tahoma" w:hAnsi="Tahoma" w:cs="Tahoma"/>
        </w:rPr>
        <w:t>н</w:t>
      </w:r>
      <w:r w:rsidR="009663C2">
        <w:rPr>
          <w:rFonts w:ascii="Tahoma" w:hAnsi="Tahoma" w:cs="Tahoma"/>
        </w:rPr>
        <w:t>ый набор сведений о владельце. Помимо ФИО нужно включить ИНН, данные паспорта о прописке, контактную информацию.</w:t>
      </w:r>
    </w:p>
    <w:p w:rsidR="00765237" w:rsidRDefault="00765237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65237" w:rsidRDefault="009663C2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  <w:r w:rsidRPr="009663C2">
        <w:rPr>
          <w:rFonts w:ascii="Tahoma" w:hAnsi="Tahoma" w:cs="Tahoma"/>
          <w:i/>
        </w:rPr>
        <w:t>Вторая страница регистрации:</w:t>
      </w:r>
    </w:p>
    <w:p w:rsidR="009663C2" w:rsidRDefault="009663C2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</w:p>
    <w:p w:rsidR="009663C2" w:rsidRDefault="009663C2" w:rsidP="009663C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анные представителя (если подает документы доверенный представитель). Указать нужно ФИО + адрес по паспорту + контакты</w:t>
      </w:r>
    </w:p>
    <w:p w:rsidR="009663C2" w:rsidRPr="009663C2" w:rsidRDefault="009663C2" w:rsidP="009663C2">
      <w:pPr>
        <w:pStyle w:val="a3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663C2" w:rsidRDefault="009663C2" w:rsidP="009663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9663C2">
        <w:rPr>
          <w:rFonts w:ascii="Tahoma" w:hAnsi="Tahoma" w:cs="Tahoma"/>
        </w:rPr>
        <w:t xml:space="preserve">Для справки! </w:t>
      </w:r>
      <w:r w:rsidRPr="009663C2">
        <w:rPr>
          <w:rFonts w:ascii="Tahoma" w:hAnsi="Tahoma" w:cs="Tahoma"/>
        </w:rPr>
        <w:t xml:space="preserve">Если вместо владельца действует третье лицо, то оно должно предоставить оригинал доверенности о </w:t>
      </w:r>
      <w:r w:rsidR="00E07381">
        <w:rPr>
          <w:rFonts w:ascii="Tahoma" w:hAnsi="Tahoma" w:cs="Tahoma"/>
        </w:rPr>
        <w:t>наделении</w:t>
      </w:r>
      <w:r w:rsidRPr="009663C2">
        <w:rPr>
          <w:rFonts w:ascii="Tahoma" w:hAnsi="Tahoma" w:cs="Tahoma"/>
        </w:rPr>
        <w:t xml:space="preserve"> е</w:t>
      </w:r>
      <w:r w:rsidR="00E07381">
        <w:rPr>
          <w:rFonts w:ascii="Tahoma" w:hAnsi="Tahoma" w:cs="Tahoma"/>
        </w:rPr>
        <w:t>го</w:t>
      </w:r>
      <w:r w:rsidRPr="009663C2">
        <w:rPr>
          <w:rFonts w:ascii="Tahoma" w:hAnsi="Tahoma" w:cs="Tahoma"/>
        </w:rPr>
        <w:t xml:space="preserve"> соответствующи</w:t>
      </w:r>
      <w:r w:rsidR="00E07381">
        <w:rPr>
          <w:rFonts w:ascii="Tahoma" w:hAnsi="Tahoma" w:cs="Tahoma"/>
        </w:rPr>
        <w:t>ми</w:t>
      </w:r>
      <w:r w:rsidRPr="009663C2">
        <w:rPr>
          <w:rFonts w:ascii="Tahoma" w:hAnsi="Tahoma" w:cs="Tahoma"/>
        </w:rPr>
        <w:t xml:space="preserve"> полномочи</w:t>
      </w:r>
      <w:r w:rsidR="00E07381">
        <w:rPr>
          <w:rFonts w:ascii="Tahoma" w:hAnsi="Tahoma" w:cs="Tahoma"/>
        </w:rPr>
        <w:t>ями</w:t>
      </w:r>
      <w:r w:rsidRPr="009663C2">
        <w:rPr>
          <w:rFonts w:ascii="Tahoma" w:hAnsi="Tahoma" w:cs="Tahoma"/>
        </w:rPr>
        <w:t>.</w:t>
      </w:r>
    </w:p>
    <w:p w:rsidR="009663C2" w:rsidRDefault="009663C2" w:rsidP="009663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663C2" w:rsidRDefault="009663C2" w:rsidP="009663C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Информация, что вносится инспектором. Заполнять ее в бланк представитель ГИБДД </w:t>
      </w:r>
      <w:r w:rsidR="003A288A">
        <w:rPr>
          <w:rFonts w:ascii="Tahoma" w:hAnsi="Tahoma" w:cs="Tahoma"/>
        </w:rPr>
        <w:t>может</w:t>
      </w:r>
      <w:r>
        <w:rPr>
          <w:rFonts w:ascii="Tahoma" w:hAnsi="Tahoma" w:cs="Tahoma"/>
        </w:rPr>
        <w:t xml:space="preserve"> после осмотра транспорта, теми </w:t>
      </w:r>
      <w:r w:rsidR="003A288A">
        <w:rPr>
          <w:rFonts w:ascii="Tahoma" w:hAnsi="Tahoma" w:cs="Tahoma"/>
        </w:rPr>
        <w:t>данными,</w:t>
      </w:r>
      <w:r>
        <w:rPr>
          <w:rFonts w:ascii="Tahoma" w:hAnsi="Tahoma" w:cs="Tahoma"/>
        </w:rPr>
        <w:t xml:space="preserve"> что получены в ходе такой операции.</w:t>
      </w:r>
      <w:r w:rsidR="003A288A">
        <w:rPr>
          <w:rFonts w:ascii="Tahoma" w:hAnsi="Tahoma" w:cs="Tahoma"/>
        </w:rPr>
        <w:t xml:space="preserve"> Сведения должны быть подтверждены личной подписью инспектора, который вписывал их.</w:t>
      </w:r>
    </w:p>
    <w:p w:rsidR="003A288A" w:rsidRPr="009663C2" w:rsidRDefault="003A288A" w:rsidP="003A288A">
      <w:pPr>
        <w:pStyle w:val="a3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663C2" w:rsidRPr="009663C2" w:rsidRDefault="003A288A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Третья страница для заполнения:</w:t>
      </w:r>
    </w:p>
    <w:p w:rsidR="009663C2" w:rsidRDefault="009663C2" w:rsidP="007652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663C2" w:rsidRDefault="003A288A" w:rsidP="003A28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Информация, которая вносится инспектором при внесении конструкционных изменений в авто.</w:t>
      </w:r>
    </w:p>
    <w:p w:rsidR="003A288A" w:rsidRDefault="003A288A" w:rsidP="003A28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Заключение, которую прописывает сотрудник ГИ</w:t>
      </w:r>
      <w:proofErr w:type="gramStart"/>
      <w:r>
        <w:rPr>
          <w:rFonts w:ascii="Tahoma" w:hAnsi="Tahoma" w:cs="Tahoma"/>
        </w:rPr>
        <w:t>БДД в гр</w:t>
      </w:r>
      <w:proofErr w:type="gramEnd"/>
      <w:r>
        <w:rPr>
          <w:rFonts w:ascii="Tahoma" w:hAnsi="Tahoma" w:cs="Tahoma"/>
        </w:rPr>
        <w:t>афу «Решение по заявлению».</w:t>
      </w:r>
    </w:p>
    <w:p w:rsidR="003A288A" w:rsidRDefault="003A288A" w:rsidP="003A28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Дата </w:t>
      </w:r>
      <w:r w:rsidR="00E07381">
        <w:rPr>
          <w:rFonts w:ascii="Tahoma" w:hAnsi="Tahoma" w:cs="Tahoma"/>
        </w:rPr>
        <w:t>регистрации</w:t>
      </w:r>
      <w:r>
        <w:rPr>
          <w:rFonts w:ascii="Tahoma" w:hAnsi="Tahoma" w:cs="Tahoma"/>
        </w:rPr>
        <w:t>.</w:t>
      </w:r>
    </w:p>
    <w:p w:rsidR="003A288A" w:rsidRPr="003A288A" w:rsidRDefault="003A288A" w:rsidP="003A28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Подписи. Первоначально заявителем проводится проверка внесенной в бланк информации. При согласии со всеми пунктами он ставит подпись. Тем самым подтверждает принятие новых номерных знаков. Далее расписывается инспектор, тем же подтверждая постановку на учет.</w:t>
      </w:r>
    </w:p>
    <w:p w:rsidR="00765237" w:rsidRDefault="00765237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759CC" w:rsidRDefault="003A288A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Просрочка постановки на учет обернется штрафом от полутора до двух тысяч, а езда без регистрации – 500-800 рублей взыскания.</w:t>
      </w:r>
    </w:p>
    <w:p w:rsidR="006759CC" w:rsidRDefault="006759CC" w:rsidP="005433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bookmarkEnd w:id="0"/>
    <w:p w:rsidR="005E0DD6" w:rsidRDefault="005E0DD6"/>
    <w:sectPr w:rsidR="005E0DD6" w:rsidSect="00BD047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149"/>
    <w:multiLevelType w:val="hybridMultilevel"/>
    <w:tmpl w:val="2C76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CB1"/>
    <w:multiLevelType w:val="hybridMultilevel"/>
    <w:tmpl w:val="DD08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27D1C"/>
    <w:multiLevelType w:val="hybridMultilevel"/>
    <w:tmpl w:val="5B2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2390E"/>
    <w:multiLevelType w:val="hybridMultilevel"/>
    <w:tmpl w:val="38CC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B5996"/>
    <w:multiLevelType w:val="hybridMultilevel"/>
    <w:tmpl w:val="2C76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E0"/>
    <w:rsid w:val="000919A9"/>
    <w:rsid w:val="003A288A"/>
    <w:rsid w:val="005433F6"/>
    <w:rsid w:val="005E0DD6"/>
    <w:rsid w:val="006759CC"/>
    <w:rsid w:val="00765237"/>
    <w:rsid w:val="008044E0"/>
    <w:rsid w:val="009663C2"/>
    <w:rsid w:val="00C306C1"/>
    <w:rsid w:val="00CC01BE"/>
    <w:rsid w:val="00E0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FF96-FFF2-4948-9230-290449A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9-10-07T12:31:00Z</dcterms:created>
  <dcterms:modified xsi:type="dcterms:W3CDTF">2019-10-07T14:20:00Z</dcterms:modified>
</cp:coreProperties>
</file>